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BD" w:rsidRPr="00A21F4C" w:rsidRDefault="00A9498C" w:rsidP="002038B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ŰEMLÉKI KERET</w:t>
      </w:r>
      <w:r w:rsidR="002038BD" w:rsidRPr="00A21F4C"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="002038BD" w:rsidRPr="00A21F4C">
        <w:rPr>
          <w:b/>
          <w:sz w:val="32"/>
          <w:szCs w:val="32"/>
        </w:rPr>
        <w:t>201</w:t>
      </w:r>
      <w:r w:rsidR="00FA714A">
        <w:rPr>
          <w:b/>
          <w:sz w:val="32"/>
          <w:szCs w:val="32"/>
        </w:rPr>
        <w:t>5</w:t>
      </w:r>
    </w:p>
    <w:p w:rsidR="002038BD" w:rsidRPr="00441A2A" w:rsidRDefault="002038BD" w:rsidP="002038BD">
      <w:pPr>
        <w:rPr>
          <w:b/>
          <w:sz w:val="32"/>
          <w:szCs w:val="32"/>
        </w:rPr>
      </w:pPr>
      <w:r w:rsidRPr="00441A2A">
        <w:rPr>
          <w:b/>
          <w:sz w:val="32"/>
          <w:szCs w:val="32"/>
        </w:rPr>
        <w:t>PÁLYÁZATI</w:t>
      </w:r>
      <w:r>
        <w:rPr>
          <w:b/>
          <w:sz w:val="32"/>
          <w:szCs w:val="32"/>
        </w:rPr>
        <w:t xml:space="preserve"> </w:t>
      </w:r>
      <w:r w:rsidR="001946E4">
        <w:rPr>
          <w:b/>
          <w:sz w:val="32"/>
          <w:szCs w:val="32"/>
        </w:rPr>
        <w:t xml:space="preserve"> </w:t>
      </w:r>
      <w:r w:rsidRPr="00441A2A">
        <w:rPr>
          <w:b/>
          <w:sz w:val="32"/>
          <w:szCs w:val="32"/>
        </w:rPr>
        <w:t>ŰRLAP</w:t>
      </w:r>
    </w:p>
    <w:p w:rsidR="002038BD" w:rsidRDefault="002038BD" w:rsidP="002038BD">
      <w:pPr>
        <w:rPr>
          <w:sz w:val="26"/>
        </w:rPr>
      </w:pPr>
    </w:p>
    <w:p w:rsidR="002038BD" w:rsidRPr="00DB6066" w:rsidRDefault="002038BD" w:rsidP="007715FA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t>Általános feltételek: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ED33DA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 pályázó és – amennyiben van – képviselője</w:t>
      </w:r>
      <w:r w:rsidR="002038BD" w:rsidRPr="00DB6066">
        <w:rPr>
          <w:sz w:val="22"/>
          <w:szCs w:val="22"/>
        </w:rPr>
        <w:t xml:space="preserve"> neve, </w:t>
      </w:r>
      <w:r>
        <w:rPr>
          <w:sz w:val="22"/>
          <w:szCs w:val="22"/>
        </w:rPr>
        <w:t xml:space="preserve">a képviselő vagy – amennyiben nincs képviselő – a pályázó </w:t>
      </w:r>
      <w:r w:rsidR="002038BD" w:rsidRPr="00DB6066">
        <w:rPr>
          <w:sz w:val="22"/>
          <w:szCs w:val="22"/>
        </w:rPr>
        <w:t xml:space="preserve">címe, telefonszáma, e-mail címe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név: ………………………………………………………………………………...</w:t>
      </w:r>
      <w:r>
        <w:rPr>
          <w:sz w:val="22"/>
          <w:szCs w:val="22"/>
        </w:rPr>
        <w:t>.................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cím: 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telefonszám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e-mail cím</w:t>
      </w:r>
      <w:r w:rsidR="00AE0CA1">
        <w:rPr>
          <w:rStyle w:val="Lbjegyzet-hivatkozs"/>
          <w:sz w:val="22"/>
          <w:szCs w:val="22"/>
        </w:rPr>
        <w:footnoteReference w:id="1"/>
      </w:r>
      <w:r w:rsidRPr="00DB6066">
        <w:rPr>
          <w:sz w:val="22"/>
          <w:szCs w:val="22"/>
        </w:rPr>
        <w:t>: ………………………………………………………………………</w:t>
      </w:r>
      <w:r>
        <w:rPr>
          <w:sz w:val="22"/>
          <w:szCs w:val="22"/>
        </w:rPr>
        <w:t>……………......</w:t>
      </w:r>
      <w:r w:rsidR="008722C2">
        <w:rPr>
          <w:sz w:val="22"/>
          <w:szCs w:val="22"/>
        </w:rPr>
        <w:t>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pályázat tárgya (az épület címe, helyrajzi száma, funkciója): </w:t>
      </w:r>
    </w:p>
    <w:p w:rsidR="002038BD" w:rsidRPr="00DB6066" w:rsidRDefault="002038BD" w:rsidP="002038BD">
      <w:pPr>
        <w:ind w:left="567"/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lastRenderedPageBreak/>
        <w:t>épület címe: ………………………………………………………………………</w:t>
      </w:r>
      <w:r>
        <w:rPr>
          <w:sz w:val="22"/>
          <w:szCs w:val="22"/>
        </w:rPr>
        <w:t>………………</w:t>
      </w:r>
      <w:r w:rsidR="008722C2">
        <w:rPr>
          <w:sz w:val="22"/>
          <w:szCs w:val="22"/>
        </w:rPr>
        <w:t>…….</w:t>
      </w: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helyrajzi szám: 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.</w:t>
      </w:r>
      <w:r>
        <w:rPr>
          <w:sz w:val="22"/>
          <w:szCs w:val="22"/>
        </w:rPr>
        <w:t>……</w:t>
      </w:r>
    </w:p>
    <w:p w:rsidR="002038BD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funkció: ……………………………………………………………………………</w:t>
      </w:r>
      <w:r>
        <w:rPr>
          <w:sz w:val="22"/>
          <w:szCs w:val="22"/>
        </w:rPr>
        <w:t>…………</w:t>
      </w:r>
      <w:r w:rsidR="008722C2">
        <w:rPr>
          <w:sz w:val="22"/>
          <w:szCs w:val="22"/>
        </w:rPr>
        <w:t>…….</w:t>
      </w:r>
      <w:r>
        <w:rPr>
          <w:sz w:val="22"/>
          <w:szCs w:val="22"/>
        </w:rPr>
        <w:t>…...</w:t>
      </w:r>
    </w:p>
    <w:p w:rsidR="00DF2437" w:rsidRPr="00026327" w:rsidRDefault="00DF2437" w:rsidP="008722C2">
      <w:pPr>
        <w:spacing w:line="360" w:lineRule="auto"/>
        <w:ind w:left="567"/>
        <w:jc w:val="both"/>
        <w:rPr>
          <w:sz w:val="22"/>
          <w:szCs w:val="22"/>
        </w:rPr>
      </w:pPr>
      <w:r w:rsidRPr="00026327">
        <w:rPr>
          <w:sz w:val="22"/>
          <w:szCs w:val="22"/>
        </w:rPr>
        <w:t>tulajdonos: ……………………………</w:t>
      </w:r>
      <w:r w:rsidR="0071260A" w:rsidRPr="00026327">
        <w:rPr>
          <w:sz w:val="22"/>
          <w:szCs w:val="22"/>
        </w:rPr>
        <w:t>…….</w:t>
      </w:r>
      <w:r w:rsidRPr="00026327">
        <w:rPr>
          <w:sz w:val="22"/>
          <w:szCs w:val="22"/>
        </w:rPr>
        <w:t>…………………………………………………………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Milyen munkák elvégzésére kéri a támogatást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Pr="00DB6066" w:rsidRDefault="002038BD" w:rsidP="008722C2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6066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2038BD" w:rsidRPr="00DB6066" w:rsidRDefault="002038BD" w:rsidP="002038BD">
      <w:pPr>
        <w:spacing w:line="360" w:lineRule="auto"/>
        <w:rPr>
          <w:sz w:val="22"/>
          <w:szCs w:val="22"/>
        </w:rPr>
      </w:pPr>
    </w:p>
    <w:p w:rsidR="002038BD" w:rsidRPr="005F29CA" w:rsidRDefault="002038BD" w:rsidP="002038BD">
      <w:pPr>
        <w:rPr>
          <w:sz w:val="22"/>
          <w:szCs w:val="22"/>
        </w:rPr>
      </w:pPr>
    </w:p>
    <w:p w:rsidR="002038BD" w:rsidRPr="00DB6066" w:rsidRDefault="002038BD" w:rsidP="002038BD">
      <w:pPr>
        <w:numPr>
          <w:ilvl w:val="0"/>
          <w:numId w:val="2"/>
        </w:numPr>
        <w:ind w:left="567" w:hanging="567"/>
        <w:rPr>
          <w:sz w:val="22"/>
          <w:szCs w:val="22"/>
        </w:rPr>
      </w:pPr>
      <w:r w:rsidRPr="00DB6066">
        <w:rPr>
          <w:sz w:val="22"/>
          <w:szCs w:val="22"/>
        </w:rPr>
        <w:t xml:space="preserve">A kért vissza nem térítendő támogatás összege: </w:t>
      </w:r>
    </w:p>
    <w:p w:rsidR="002038BD" w:rsidRPr="00DB6066" w:rsidRDefault="002038BD" w:rsidP="002038BD">
      <w:pPr>
        <w:rPr>
          <w:sz w:val="22"/>
          <w:szCs w:val="22"/>
        </w:rPr>
      </w:pPr>
    </w:p>
    <w:p w:rsidR="002038BD" w:rsidRDefault="002038BD" w:rsidP="008722C2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="008722C2">
        <w:rPr>
          <w:sz w:val="22"/>
          <w:szCs w:val="22"/>
        </w:rPr>
        <w:t>.........</w:t>
      </w:r>
    </w:p>
    <w:p w:rsidR="00AB0528" w:rsidRPr="00DB6066" w:rsidRDefault="00AB0528" w:rsidP="008722C2">
      <w:pPr>
        <w:ind w:left="567"/>
        <w:jc w:val="both"/>
        <w:rPr>
          <w:sz w:val="22"/>
          <w:szCs w:val="22"/>
        </w:rPr>
      </w:pPr>
    </w:p>
    <w:p w:rsidR="006852A9" w:rsidRDefault="00A9498C" w:rsidP="006852A9">
      <w:pPr>
        <w:pStyle w:val="Listaszerbekezds"/>
        <w:numPr>
          <w:ilvl w:val="0"/>
          <w:numId w:val="2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</w:t>
      </w:r>
      <w:r w:rsidR="006852A9" w:rsidRPr="006852A9">
        <w:rPr>
          <w:sz w:val="22"/>
          <w:szCs w:val="22"/>
        </w:rPr>
        <w:t>ankszámlaszám:</w:t>
      </w:r>
    </w:p>
    <w:p w:rsidR="00AB0528" w:rsidRDefault="00AB0528" w:rsidP="00AB0528">
      <w:pPr>
        <w:pStyle w:val="Listaszerbekezds"/>
        <w:ind w:left="567"/>
        <w:rPr>
          <w:sz w:val="22"/>
          <w:szCs w:val="22"/>
        </w:rPr>
      </w:pPr>
    </w:p>
    <w:p w:rsidR="00AB0528" w:rsidRPr="00DB6066" w:rsidRDefault="00AB0528" w:rsidP="00AB0528">
      <w:pPr>
        <w:spacing w:line="360" w:lineRule="auto"/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7715FA" w:rsidRDefault="00771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14EE" w:rsidRPr="00DB6066" w:rsidRDefault="00FB14EE" w:rsidP="00FB14EE">
      <w:pPr>
        <w:rPr>
          <w:b/>
          <w:sz w:val="22"/>
          <w:szCs w:val="22"/>
        </w:rPr>
      </w:pPr>
      <w:r w:rsidRPr="00DB6066">
        <w:rPr>
          <w:b/>
          <w:sz w:val="22"/>
          <w:szCs w:val="22"/>
        </w:rPr>
        <w:lastRenderedPageBreak/>
        <w:t>Nyilatkozatok:</w:t>
      </w:r>
    </w:p>
    <w:p w:rsidR="00FB14EE" w:rsidRPr="00DB6066" w:rsidRDefault="00FB14EE" w:rsidP="00FB14EE">
      <w:pPr>
        <w:rPr>
          <w:sz w:val="22"/>
          <w:szCs w:val="22"/>
        </w:rPr>
      </w:pPr>
    </w:p>
    <w:p w:rsidR="00FB14EE" w:rsidRPr="00026327" w:rsidRDefault="00FB14EE" w:rsidP="00FB14EE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Alulírott </w:t>
      </w:r>
      <w:r>
        <w:rPr>
          <w:sz w:val="22"/>
          <w:szCs w:val="22"/>
        </w:rPr>
        <w:t xml:space="preserve">………………………………………… (pályázó neve) </w:t>
      </w:r>
      <w:r w:rsidRPr="00DB6066">
        <w:rPr>
          <w:sz w:val="22"/>
          <w:szCs w:val="22"/>
        </w:rPr>
        <w:t>előzetesen kötelezettséget vállalok arra, hogy az elnyert pénzösszeget a pályázati feltételek szerint használom fel és</w:t>
      </w:r>
      <w:r>
        <w:rPr>
          <w:sz w:val="22"/>
          <w:szCs w:val="22"/>
        </w:rPr>
        <w:t xml:space="preserve"> az erről szóló megállapodás aláírása esetén </w:t>
      </w:r>
      <w:r w:rsidRPr="00026327">
        <w:rPr>
          <w:sz w:val="22"/>
          <w:szCs w:val="22"/>
        </w:rPr>
        <w:t>a pályázat szerinti felújítást legkésőbb a szerződéskötés időpontjától számított egy éven belül elvégeztetem.</w:t>
      </w:r>
    </w:p>
    <w:p w:rsidR="00FB14EE" w:rsidRPr="00DB6066" w:rsidRDefault="00FB14EE" w:rsidP="00FB14EE">
      <w:pPr>
        <w:ind w:left="567" w:hanging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 w:rsidRPr="00375698">
        <w:rPr>
          <w:sz w:val="22"/>
          <w:szCs w:val="22"/>
        </w:rPr>
        <w:t>…………………………………………………</w:t>
      </w: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964324" w:rsidRDefault="00FB14EE" w:rsidP="00FB14EE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>Alulírott ………………………………..……… (pályázó neve) kijelentem, hogy a kivitelezéshez szükséges, az igényelt támogatás és a tételes költségvetésben szereplő összeg különbségével, mint saját erővel rendelkezem.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lastRenderedPageBreak/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964324" w:rsidRDefault="00FB14EE" w:rsidP="00FB14EE">
      <w:pPr>
        <w:pStyle w:val="Listaszerbekezds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964324">
        <w:rPr>
          <w:sz w:val="22"/>
          <w:szCs w:val="22"/>
        </w:rPr>
        <w:t xml:space="preserve">Alulírott ………………………………..……… (pályázó neve) </w:t>
      </w:r>
      <w:r>
        <w:rPr>
          <w:sz w:val="22"/>
          <w:szCs w:val="22"/>
        </w:rPr>
        <w:t>tudomásul veszem</w:t>
      </w:r>
      <w:r w:rsidRPr="00964324">
        <w:rPr>
          <w:sz w:val="22"/>
          <w:szCs w:val="22"/>
        </w:rPr>
        <w:t xml:space="preserve">, hogy </w:t>
      </w:r>
      <w:r>
        <w:rPr>
          <w:sz w:val="22"/>
          <w:szCs w:val="22"/>
        </w:rPr>
        <w:t>amennyiben az épület építészeti értékeit zavaró módon épületgépészeti berendezés ismételten elhelyezésre kerül a felújított homlokzaton, a továbbiakban az épület 10 évig kizárásra kerül a Műemléki Keret pályázatából</w:t>
      </w:r>
      <w:r w:rsidRPr="00964324">
        <w:rPr>
          <w:sz w:val="22"/>
          <w:szCs w:val="22"/>
        </w:rPr>
        <w:t>.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udapest, 2015</w:t>
      </w:r>
      <w:r w:rsidRPr="00DB6066">
        <w:rPr>
          <w:sz w:val="22"/>
          <w:szCs w:val="22"/>
        </w:rPr>
        <w:t>. …………….hó …….nap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 w:rsidRPr="00DB6066">
        <w:rPr>
          <w:sz w:val="22"/>
          <w:szCs w:val="22"/>
        </w:rPr>
        <w:t>…………………………………………………</w:t>
      </w:r>
    </w:p>
    <w:p w:rsidR="00FB14EE" w:rsidRPr="00DB6066" w:rsidRDefault="00FB14EE" w:rsidP="00FB14EE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ályázó vagy képviselőjének </w:t>
      </w:r>
      <w:r w:rsidRPr="00DB6066">
        <w:rPr>
          <w:sz w:val="22"/>
          <w:szCs w:val="22"/>
        </w:rPr>
        <w:t>aláírás</w:t>
      </w:r>
      <w:r>
        <w:rPr>
          <w:sz w:val="22"/>
          <w:szCs w:val="22"/>
        </w:rPr>
        <w:t>a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 xml:space="preserve">Tanúk: 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Pr="00DB6066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</w:p>
    <w:p w:rsidR="00FB14EE" w:rsidRDefault="00FB14EE" w:rsidP="00FB14EE">
      <w:pPr>
        <w:ind w:left="567"/>
        <w:jc w:val="both"/>
        <w:rPr>
          <w:sz w:val="22"/>
          <w:szCs w:val="22"/>
        </w:rPr>
      </w:pPr>
      <w:r w:rsidRPr="00DB6066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.........................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év:</w:t>
      </w:r>
    </w:p>
    <w:p w:rsidR="00FB14EE" w:rsidRDefault="00FB14EE" w:rsidP="00FB14EE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akcím:</w:t>
      </w:r>
    </w:p>
    <w:p w:rsidR="00AB0528" w:rsidRPr="007715FA" w:rsidRDefault="00AB0528" w:rsidP="008B1FEE">
      <w:pPr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7715FA">
        <w:rPr>
          <w:b/>
          <w:sz w:val="22"/>
          <w:szCs w:val="22"/>
          <w:u w:val="single"/>
        </w:rPr>
        <w:lastRenderedPageBreak/>
        <w:t>A pályázatnak tartalmaznia kell:</w:t>
      </w:r>
    </w:p>
    <w:p w:rsidR="00AB0528" w:rsidRPr="007715FA" w:rsidRDefault="00AB0528" w:rsidP="008B1FEE">
      <w:p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>A pályázóra vonatkozó adatok, nyilatkozatok</w:t>
      </w:r>
      <w:r w:rsidR="00FF032C">
        <w:rPr>
          <w:sz w:val="22"/>
          <w:szCs w:val="22"/>
        </w:rPr>
        <w:t xml:space="preserve"> hiteles formában</w:t>
      </w:r>
      <w:r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2"/>
        </w:numPr>
        <w:spacing w:before="240" w:line="276" w:lineRule="auto"/>
        <w:ind w:left="709" w:hanging="357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Ha a pályázó </w:t>
      </w:r>
      <w:r w:rsidRPr="007715FA">
        <w:rPr>
          <w:b/>
          <w:sz w:val="22"/>
          <w:szCs w:val="22"/>
        </w:rPr>
        <w:t>magánszemély vagy jogi személy</w:t>
      </w: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pályázó magánszemély, vagy jogi személy (pl.: gazdasági társaság, civil szervezet –egyesület, alapítvány-, egyház ) és </w:t>
      </w:r>
      <w:r w:rsidR="00AB0528" w:rsidRPr="007715FA">
        <w:rPr>
          <w:b/>
          <w:sz w:val="22"/>
          <w:szCs w:val="22"/>
          <w:u w:val="single"/>
        </w:rPr>
        <w:t>maga jár el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tulajdonjogának igazolása céljából 30 napnál nem régebbi hiteles tulajdoni lap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jogi személy esetén a nyilvántartásba vétel igazolása (pl. gazdasági társaságnál: 30 napnál nem régebbi cégkivonat és aláírási címpéldány; civil szervezetnél, egyháznál: </w:t>
      </w:r>
      <w:r w:rsidR="008F1A08" w:rsidRPr="007715FA">
        <w:rPr>
          <w:sz w:val="22"/>
          <w:szCs w:val="22"/>
        </w:rPr>
        <w:t>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AB0528" w:rsidRPr="007715FA" w:rsidRDefault="00AB0528" w:rsidP="008B1FEE">
      <w:pPr>
        <w:pStyle w:val="Listaszerbekezds"/>
        <w:numPr>
          <w:ilvl w:val="0"/>
          <w:numId w:val="11"/>
        </w:numPr>
        <w:spacing w:line="276" w:lineRule="auto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több tulajdonos esetén: a pályázó meghatalmazása (teljes bizonyító erejű okirattal)</w:t>
      </w:r>
    </w:p>
    <w:p w:rsidR="00EA63EA" w:rsidRPr="007715FA" w:rsidRDefault="00EA63EA" w:rsidP="00EA63EA">
      <w:pPr>
        <w:pStyle w:val="Listaszerbekezds"/>
        <w:spacing w:line="276" w:lineRule="auto"/>
        <w:ind w:left="3697"/>
        <w:rPr>
          <w:b/>
          <w:i/>
          <w:sz w:val="22"/>
          <w:szCs w:val="22"/>
        </w:rPr>
      </w:pP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pályázó magánszemély, vagy jogi személy és </w:t>
      </w:r>
      <w:r w:rsidR="00AB0528" w:rsidRPr="007715FA">
        <w:rPr>
          <w:b/>
          <w:sz w:val="22"/>
          <w:szCs w:val="22"/>
          <w:u w:val="single"/>
        </w:rPr>
        <w:t>nem maga jár el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z </w:t>
      </w:r>
      <w:r w:rsidR="008F1A08" w:rsidRPr="007715FA">
        <w:rPr>
          <w:b/>
          <w:sz w:val="22"/>
          <w:szCs w:val="22"/>
        </w:rPr>
        <w:t>1</w:t>
      </w:r>
      <w:r w:rsidRPr="007715FA">
        <w:rPr>
          <w:b/>
          <w:sz w:val="22"/>
          <w:szCs w:val="22"/>
        </w:rPr>
        <w:t>.1.</w:t>
      </w:r>
      <w:r w:rsidRPr="007715FA">
        <w:rPr>
          <w:sz w:val="22"/>
          <w:szCs w:val="22"/>
        </w:rPr>
        <w:t xml:space="preserve"> pontban szereplő igazolások a tulajdonosról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z eljáró személy meghatalmazása a tulajdonosok képviseletére (teljes bizonyító erejű okirattal)</w:t>
      </w:r>
    </w:p>
    <w:p w:rsidR="00AB0528" w:rsidRPr="007715FA" w:rsidRDefault="00AB0528" w:rsidP="008B1FEE">
      <w:pPr>
        <w:pStyle w:val="Listaszerbekezds"/>
        <w:numPr>
          <w:ilvl w:val="0"/>
          <w:numId w:val="14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ha az eljáró személy jogi személy, a nyilvántartásba vétel igazolása (pl. gazdasági társaságnál: 30 napnál nem régebbi cégkivonat és aláírási címpéldány; civil szervezetnél, egyháznál</w:t>
      </w:r>
      <w:r w:rsidR="008F1A08" w:rsidRPr="007715FA">
        <w:rPr>
          <w:sz w:val="22"/>
          <w:szCs w:val="22"/>
        </w:rPr>
        <w:t>: 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8F1A08" w:rsidRPr="007715FA" w:rsidRDefault="008F1A08" w:rsidP="008B1FEE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7715FA" w:rsidRDefault="00AB0528" w:rsidP="008B1FEE">
      <w:pPr>
        <w:pStyle w:val="Listaszerbekezds"/>
        <w:numPr>
          <w:ilvl w:val="0"/>
          <w:numId w:val="12"/>
        </w:numPr>
        <w:spacing w:line="276" w:lineRule="auto"/>
        <w:ind w:left="709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Ha a pályázó </w:t>
      </w:r>
      <w:r w:rsidRPr="007715FA">
        <w:rPr>
          <w:b/>
          <w:sz w:val="22"/>
          <w:szCs w:val="22"/>
        </w:rPr>
        <w:t>társasház</w:t>
      </w:r>
      <w:r w:rsidRPr="007715FA">
        <w:rPr>
          <w:sz w:val="22"/>
          <w:szCs w:val="22"/>
        </w:rPr>
        <w:t xml:space="preserve"> (a társasházakról szóló 2003. évi CXXXIII. törvény hatálya alatt áll)</w:t>
      </w:r>
    </w:p>
    <w:p w:rsidR="00AB0528" w:rsidRPr="007715FA" w:rsidRDefault="008F1A08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társasház közös képviselője </w:t>
      </w:r>
      <w:r w:rsidR="00AB0528" w:rsidRPr="007715FA">
        <w:rPr>
          <w:b/>
          <w:sz w:val="22"/>
          <w:szCs w:val="22"/>
          <w:u w:val="single"/>
        </w:rPr>
        <w:t>magánszemély</w:t>
      </w:r>
      <w:r w:rsidR="00AB0528" w:rsidRPr="007715FA">
        <w:rPr>
          <w:sz w:val="22"/>
          <w:szCs w:val="22"/>
        </w:rPr>
        <w:t>: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 közös képviselővé választásáról szóló közgyűlési határozat</w:t>
      </w:r>
      <w:r w:rsidR="008F1A08" w:rsidRPr="007715FA">
        <w:rPr>
          <w:sz w:val="22"/>
          <w:szCs w:val="22"/>
        </w:rPr>
        <w:t xml:space="preserve"> + jelenléti ív 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- a közös képviselő által </w:t>
      </w:r>
      <w:r w:rsidR="008F1A08" w:rsidRPr="007715FA">
        <w:rPr>
          <w:sz w:val="22"/>
          <w:szCs w:val="22"/>
          <w:u w:val="single"/>
        </w:rPr>
        <w:t>hitelesít</w:t>
      </w:r>
      <w:r w:rsidR="00D964B2" w:rsidRPr="007715FA">
        <w:rPr>
          <w:sz w:val="22"/>
          <w:szCs w:val="22"/>
          <w:u w:val="single"/>
        </w:rPr>
        <w:t>ve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a pályázaton való részvételről sz</w:t>
      </w:r>
      <w:r w:rsidR="008F1A08" w:rsidRPr="007715FA">
        <w:rPr>
          <w:sz w:val="22"/>
          <w:szCs w:val="22"/>
        </w:rPr>
        <w:t xml:space="preserve">óló közgyűlési határozat </w:t>
      </w:r>
      <w:r w:rsidR="00D964B2" w:rsidRPr="007715FA">
        <w:rPr>
          <w:sz w:val="22"/>
          <w:szCs w:val="22"/>
        </w:rPr>
        <w:t xml:space="preserve">+ jelenléti ív </w:t>
      </w:r>
      <w:r w:rsidR="008F1A08" w:rsidRPr="007715FA">
        <w:rPr>
          <w:sz w:val="22"/>
          <w:szCs w:val="22"/>
        </w:rPr>
        <w:t>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- a közös képviselő által </w:t>
      </w:r>
      <w:r w:rsidR="008F1A08" w:rsidRPr="007715FA">
        <w:rPr>
          <w:sz w:val="22"/>
          <w:szCs w:val="22"/>
          <w:u w:val="single"/>
        </w:rPr>
        <w:t>hitelesítve</w:t>
      </w:r>
    </w:p>
    <w:p w:rsidR="00AB0528" w:rsidRPr="007715FA" w:rsidRDefault="00AB0528" w:rsidP="008B1FEE">
      <w:pPr>
        <w:pStyle w:val="Listaszerbekezds"/>
        <w:numPr>
          <w:ilvl w:val="0"/>
          <w:numId w:val="15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>közgyűlési döntés</w:t>
      </w:r>
      <w:r w:rsidR="00D964B2" w:rsidRPr="007715FA">
        <w:rPr>
          <w:sz w:val="22"/>
          <w:szCs w:val="22"/>
        </w:rPr>
        <w:t xml:space="preserve"> + jelenléti ív</w:t>
      </w:r>
      <w:r w:rsidRPr="007715FA">
        <w:rPr>
          <w:sz w:val="22"/>
          <w:szCs w:val="22"/>
        </w:rPr>
        <w:t xml:space="preserve"> </w:t>
      </w:r>
      <w:r w:rsidR="008F1A08" w:rsidRPr="007715FA">
        <w:rPr>
          <w:sz w:val="22"/>
          <w:szCs w:val="22"/>
        </w:rPr>
        <w:t>másolata</w:t>
      </w:r>
      <w:r w:rsidR="00D964B2" w:rsidRPr="007715FA">
        <w:rPr>
          <w:sz w:val="22"/>
          <w:szCs w:val="22"/>
        </w:rPr>
        <w:t>i</w:t>
      </w:r>
      <w:r w:rsidR="008F1A08" w:rsidRPr="007715FA">
        <w:rPr>
          <w:sz w:val="22"/>
          <w:szCs w:val="22"/>
        </w:rPr>
        <w:t xml:space="preserve"> </w:t>
      </w:r>
      <w:r w:rsidRPr="007715FA">
        <w:rPr>
          <w:sz w:val="22"/>
          <w:szCs w:val="22"/>
        </w:rPr>
        <w:t xml:space="preserve">a közös képviselő </w:t>
      </w:r>
      <w:r w:rsidR="00030556">
        <w:rPr>
          <w:sz w:val="22"/>
          <w:szCs w:val="22"/>
        </w:rPr>
        <w:t>Megállapodás megkötésére történő</w:t>
      </w:r>
      <w:r w:rsidRPr="007715FA">
        <w:rPr>
          <w:sz w:val="22"/>
          <w:szCs w:val="22"/>
        </w:rPr>
        <w:t xml:space="preserve"> felhatalmazásáról nyertes pályázat esetén</w:t>
      </w:r>
      <w:r w:rsidR="008F1A08" w:rsidRPr="007715FA">
        <w:rPr>
          <w:sz w:val="22"/>
          <w:szCs w:val="22"/>
        </w:rPr>
        <w:t xml:space="preserve"> – a közös képviselő által </w:t>
      </w:r>
      <w:r w:rsidR="008F1A08" w:rsidRPr="007715FA">
        <w:rPr>
          <w:sz w:val="22"/>
          <w:szCs w:val="22"/>
          <w:u w:val="single"/>
        </w:rPr>
        <w:t>hitelesítve</w:t>
      </w:r>
    </w:p>
    <w:p w:rsidR="00EA63EA" w:rsidRPr="007715FA" w:rsidRDefault="00EA63EA" w:rsidP="00EA63EA">
      <w:pPr>
        <w:pStyle w:val="Listaszerbekezds"/>
        <w:spacing w:line="276" w:lineRule="auto"/>
        <w:ind w:left="3686"/>
        <w:rPr>
          <w:b/>
          <w:i/>
          <w:sz w:val="22"/>
          <w:szCs w:val="22"/>
        </w:rPr>
      </w:pPr>
    </w:p>
    <w:p w:rsidR="00AB0528" w:rsidRPr="007715FA" w:rsidRDefault="002616F5" w:rsidP="008B1FEE">
      <w:pPr>
        <w:pStyle w:val="Listaszerbekezds"/>
        <w:numPr>
          <w:ilvl w:val="1"/>
          <w:numId w:val="12"/>
        </w:numPr>
        <w:spacing w:line="276" w:lineRule="auto"/>
        <w:rPr>
          <w:b/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mennyiben a társasház közös képviselője </w:t>
      </w:r>
      <w:r w:rsidR="00AB0528" w:rsidRPr="007715FA">
        <w:rPr>
          <w:b/>
          <w:sz w:val="22"/>
          <w:szCs w:val="22"/>
          <w:u w:val="single"/>
        </w:rPr>
        <w:t>jogi személy</w:t>
      </w:r>
      <w:r w:rsidR="00AB0528" w:rsidRPr="007715FA">
        <w:rPr>
          <w:sz w:val="22"/>
          <w:szCs w:val="22"/>
        </w:rPr>
        <w:t>:</w:t>
      </w:r>
    </w:p>
    <w:p w:rsidR="00AB0528" w:rsidRPr="007715FA" w:rsidRDefault="002616F5" w:rsidP="008B1FEE">
      <w:pPr>
        <w:pStyle w:val="Listaszerbekezds"/>
        <w:numPr>
          <w:ilvl w:val="0"/>
          <w:numId w:val="16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 </w:t>
      </w:r>
      <w:r w:rsidRPr="007715FA">
        <w:rPr>
          <w:b/>
          <w:sz w:val="22"/>
          <w:szCs w:val="22"/>
        </w:rPr>
        <w:t>2</w:t>
      </w:r>
      <w:r w:rsidR="00AB0528" w:rsidRPr="007715FA">
        <w:rPr>
          <w:b/>
          <w:sz w:val="22"/>
          <w:szCs w:val="22"/>
        </w:rPr>
        <w:t>.1</w:t>
      </w:r>
      <w:r w:rsidR="00AB0528" w:rsidRPr="007715FA">
        <w:rPr>
          <w:sz w:val="22"/>
          <w:szCs w:val="22"/>
        </w:rPr>
        <w:t>. pontban szereplő közgyűlési határozatok</w:t>
      </w:r>
    </w:p>
    <w:p w:rsidR="00AB0528" w:rsidRPr="007715FA" w:rsidRDefault="00AB0528" w:rsidP="008B1FEE">
      <w:pPr>
        <w:pStyle w:val="Listaszerbekezds"/>
        <w:numPr>
          <w:ilvl w:val="0"/>
          <w:numId w:val="16"/>
        </w:numPr>
        <w:spacing w:line="276" w:lineRule="auto"/>
        <w:ind w:left="3686"/>
        <w:rPr>
          <w:b/>
          <w:i/>
          <w:sz w:val="22"/>
          <w:szCs w:val="22"/>
        </w:rPr>
      </w:pPr>
      <w:r w:rsidRPr="007715FA">
        <w:rPr>
          <w:sz w:val="22"/>
          <w:szCs w:val="22"/>
        </w:rPr>
        <w:t xml:space="preserve">a közös képviselő jogi személy nyilvántartásba vételének igazolása (pl. gazdasági társaságnál: 30 napnál nem régebbi cégkivonat és aláírási címpéldány; civil szervezetnél, egyháznál: </w:t>
      </w:r>
      <w:r w:rsidR="002616F5" w:rsidRPr="007715FA">
        <w:rPr>
          <w:sz w:val="22"/>
          <w:szCs w:val="22"/>
        </w:rPr>
        <w:t>kivonat</w:t>
      </w:r>
      <w:r w:rsidRPr="007715FA">
        <w:rPr>
          <w:sz w:val="22"/>
          <w:szCs w:val="22"/>
        </w:rPr>
        <w:t xml:space="preserve"> a szervezet nyilvántartási adatairól) </w:t>
      </w:r>
    </w:p>
    <w:p w:rsidR="00AB0528" w:rsidRPr="007715FA" w:rsidRDefault="008B1FEE" w:rsidP="00EA63EA">
      <w:pPr>
        <w:spacing w:before="200" w:after="200" w:line="276" w:lineRule="auto"/>
        <w:rPr>
          <w:b/>
          <w:sz w:val="22"/>
          <w:szCs w:val="22"/>
          <w:u w:val="single"/>
        </w:rPr>
      </w:pPr>
      <w:r w:rsidRPr="007715FA">
        <w:rPr>
          <w:b/>
          <w:sz w:val="22"/>
          <w:szCs w:val="22"/>
          <w:u w:val="single"/>
        </w:rPr>
        <w:br w:type="page"/>
      </w:r>
      <w:r w:rsidR="00A71F66">
        <w:rPr>
          <w:b/>
          <w:sz w:val="22"/>
          <w:szCs w:val="22"/>
          <w:u w:val="single"/>
        </w:rPr>
        <w:lastRenderedPageBreak/>
        <w:t xml:space="preserve">Az </w:t>
      </w:r>
      <w:r w:rsidR="00AB0528" w:rsidRPr="007715FA">
        <w:rPr>
          <w:b/>
          <w:sz w:val="22"/>
          <w:szCs w:val="22"/>
          <w:u w:val="single"/>
        </w:rPr>
        <w:t>épületre vonatkozó műszaki adatok, igazolások:</w:t>
      </w:r>
      <w:r w:rsidR="00EB3820">
        <w:rPr>
          <w:b/>
          <w:sz w:val="22"/>
          <w:szCs w:val="22"/>
          <w:u w:val="single"/>
        </w:rPr>
        <w:t xml:space="preserve"> </w:t>
      </w:r>
    </w:p>
    <w:p w:rsidR="00AB0528" w:rsidRPr="007715FA" w:rsidRDefault="00143EDF" w:rsidP="00143EDF">
      <w:pPr>
        <w:pStyle w:val="Default"/>
        <w:spacing w:line="276" w:lineRule="auto"/>
        <w:ind w:left="1069"/>
        <w:jc w:val="both"/>
        <w:rPr>
          <w:sz w:val="22"/>
          <w:szCs w:val="22"/>
        </w:rPr>
      </w:pPr>
      <w:r w:rsidRPr="00143EDF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 </w:t>
      </w:r>
      <w:r w:rsidR="00AB0528" w:rsidRPr="007715FA">
        <w:rPr>
          <w:sz w:val="22"/>
          <w:szCs w:val="22"/>
        </w:rPr>
        <w:t xml:space="preserve">A pályázat </w:t>
      </w:r>
      <w:r w:rsidR="00AB0528" w:rsidRPr="007715FA">
        <w:rPr>
          <w:b/>
          <w:sz w:val="22"/>
          <w:szCs w:val="22"/>
        </w:rPr>
        <w:t>műszaki tartalma</w:t>
      </w:r>
      <w:r w:rsidR="00AB0528" w:rsidRPr="007715FA">
        <w:rPr>
          <w:sz w:val="22"/>
          <w:szCs w:val="22"/>
        </w:rPr>
        <w:t xml:space="preserve"> alapján</w:t>
      </w:r>
      <w:r w:rsidR="00EB3820">
        <w:rPr>
          <w:sz w:val="22"/>
          <w:szCs w:val="22"/>
        </w:rPr>
        <w:t xml:space="preserve"> </w:t>
      </w:r>
      <w:r w:rsidR="00EB3820" w:rsidRPr="00361404">
        <w:rPr>
          <w:sz w:val="22"/>
          <w:szCs w:val="22"/>
        </w:rPr>
        <w:t>(</w:t>
      </w:r>
      <w:r w:rsidR="00361404">
        <w:rPr>
          <w:sz w:val="22"/>
          <w:szCs w:val="22"/>
        </w:rPr>
        <w:t xml:space="preserve">az 1, 2, 3, 4 pontokból </w:t>
      </w:r>
      <w:r w:rsidR="00361404" w:rsidRPr="00361404">
        <w:rPr>
          <w:b/>
          <w:sz w:val="22"/>
          <w:szCs w:val="22"/>
          <w:u w:val="single"/>
        </w:rPr>
        <w:t>egyszerre több</w:t>
      </w:r>
      <w:r w:rsidR="00EB3820" w:rsidRPr="00361404">
        <w:rPr>
          <w:b/>
          <w:sz w:val="22"/>
          <w:szCs w:val="22"/>
          <w:u w:val="single"/>
        </w:rPr>
        <w:t xml:space="preserve"> is</w:t>
      </w:r>
      <w:r w:rsidR="00EB3820" w:rsidRPr="00361404">
        <w:rPr>
          <w:sz w:val="22"/>
          <w:szCs w:val="22"/>
        </w:rPr>
        <w:t xml:space="preserve"> igaz lehet)</w:t>
      </w:r>
    </w:p>
    <w:p w:rsidR="00AB0528" w:rsidRPr="007715FA" w:rsidRDefault="008B1FEE" w:rsidP="008B1FEE">
      <w:pPr>
        <w:pStyle w:val="Default"/>
        <w:numPr>
          <w:ilvl w:val="1"/>
          <w:numId w:val="17"/>
        </w:numPr>
        <w:tabs>
          <w:tab w:val="left" w:pos="1701"/>
        </w:tabs>
        <w:spacing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 </w:t>
      </w:r>
      <w:r w:rsidR="00AB0528" w:rsidRPr="007715FA">
        <w:rPr>
          <w:b/>
          <w:sz w:val="22"/>
          <w:szCs w:val="22"/>
          <w:u w:val="single"/>
        </w:rPr>
        <w:t>Építési engedélyhez kötött</w:t>
      </w:r>
      <w:r w:rsidR="00AB0528" w:rsidRPr="007715FA">
        <w:rPr>
          <w:sz w:val="22"/>
          <w:szCs w:val="22"/>
        </w:rPr>
        <w:t xml:space="preserve"> munka esetén: </w:t>
      </w:r>
    </w:p>
    <w:p w:rsidR="00AB0528" w:rsidRPr="007715FA" w:rsidRDefault="00FF032C" w:rsidP="00143EDF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3685" w:hanging="357"/>
        <w:jc w:val="both"/>
        <w:rPr>
          <w:sz w:val="22"/>
          <w:szCs w:val="22"/>
        </w:rPr>
      </w:pPr>
      <w:r>
        <w:rPr>
          <w:sz w:val="22"/>
          <w:szCs w:val="22"/>
        </w:rPr>
        <w:t>záradékolt</w:t>
      </w:r>
      <w:r w:rsidR="00AB0528" w:rsidRPr="007715FA">
        <w:rPr>
          <w:sz w:val="22"/>
          <w:szCs w:val="22"/>
        </w:rPr>
        <w:t xml:space="preserve"> építési engedélyezési tervdokumentáció </w:t>
      </w:r>
      <w:r>
        <w:rPr>
          <w:sz w:val="22"/>
          <w:szCs w:val="22"/>
        </w:rPr>
        <w:t>másolata</w:t>
      </w:r>
    </w:p>
    <w:p w:rsidR="00AB0528" w:rsidRPr="007715FA" w:rsidRDefault="00AB0528" w:rsidP="00143EDF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3685" w:hanging="357"/>
        <w:jc w:val="both"/>
        <w:rPr>
          <w:sz w:val="22"/>
          <w:szCs w:val="22"/>
        </w:rPr>
      </w:pPr>
      <w:r w:rsidRPr="007715FA">
        <w:rPr>
          <w:sz w:val="22"/>
          <w:szCs w:val="22"/>
        </w:rPr>
        <w:t>jogerős építési engedélyezési határozat</w:t>
      </w:r>
      <w:r w:rsidR="00FF032C">
        <w:rPr>
          <w:sz w:val="22"/>
          <w:szCs w:val="22"/>
        </w:rPr>
        <w:t xml:space="preserve"> másolata</w:t>
      </w:r>
    </w:p>
    <w:p w:rsidR="00AB0528" w:rsidRPr="007715FA" w:rsidRDefault="00AB0528" w:rsidP="00FF032C">
      <w:pPr>
        <w:pStyle w:val="Default"/>
        <w:numPr>
          <w:ilvl w:val="1"/>
          <w:numId w:val="17"/>
        </w:numPr>
        <w:spacing w:before="240"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</w:t>
      </w:r>
      <w:r w:rsidRPr="007715FA">
        <w:rPr>
          <w:b/>
          <w:sz w:val="22"/>
          <w:szCs w:val="22"/>
          <w:u w:val="single"/>
        </w:rPr>
        <w:t>nem engedélyköteles</w:t>
      </w:r>
      <w:r w:rsidRPr="007715FA">
        <w:rPr>
          <w:sz w:val="22"/>
          <w:szCs w:val="22"/>
        </w:rPr>
        <w:t xml:space="preserve"> a tervezett tevékenység: </w:t>
      </w:r>
    </w:p>
    <w:p w:rsidR="00AB0528" w:rsidRPr="007715FA" w:rsidRDefault="00AB0528" w:rsidP="00EA63EA">
      <w:pPr>
        <w:pStyle w:val="Default"/>
        <w:numPr>
          <w:ilvl w:val="2"/>
          <w:numId w:val="19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7715FA">
        <w:rPr>
          <w:sz w:val="22"/>
          <w:szCs w:val="22"/>
        </w:rPr>
        <w:t xml:space="preserve">legalább </w:t>
      </w:r>
      <w:r w:rsidR="00EA63EA" w:rsidRPr="007715FA">
        <w:rPr>
          <w:b/>
          <w:sz w:val="22"/>
          <w:szCs w:val="22"/>
        </w:rPr>
        <w:t>építési e</w:t>
      </w:r>
      <w:r w:rsidR="002B1894">
        <w:rPr>
          <w:b/>
          <w:sz w:val="22"/>
          <w:szCs w:val="22"/>
        </w:rPr>
        <w:t>ngedély szintű tervdokumentáció</w:t>
      </w:r>
      <w:r w:rsidR="00EA63EA" w:rsidRPr="007715FA">
        <w:rPr>
          <w:b/>
          <w:sz w:val="22"/>
          <w:szCs w:val="22"/>
        </w:rPr>
        <w:t xml:space="preserve"> </w:t>
      </w:r>
      <w:r w:rsidR="002B1894" w:rsidRPr="002B1894">
        <w:rPr>
          <w:sz w:val="22"/>
          <w:szCs w:val="22"/>
        </w:rPr>
        <w:t>építészeti munkarésze</w:t>
      </w:r>
      <w:r w:rsidR="002B1894" w:rsidRPr="007715FA">
        <w:rPr>
          <w:b/>
          <w:sz w:val="22"/>
          <w:szCs w:val="22"/>
        </w:rPr>
        <w:t xml:space="preserve"> </w:t>
      </w:r>
      <w:r w:rsidR="00EA63EA" w:rsidRPr="007715FA">
        <w:rPr>
          <w:b/>
          <w:sz w:val="22"/>
          <w:szCs w:val="22"/>
        </w:rPr>
        <w:t xml:space="preserve">valamint </w:t>
      </w:r>
      <w:r w:rsidRPr="007715FA">
        <w:rPr>
          <w:b/>
          <w:sz w:val="22"/>
          <w:szCs w:val="22"/>
        </w:rPr>
        <w:t>műszaki leírás</w:t>
      </w:r>
      <w:r w:rsidRPr="007715FA">
        <w:rPr>
          <w:sz w:val="22"/>
          <w:szCs w:val="22"/>
        </w:rPr>
        <w:t xml:space="preserve"> a hiteles helyreállításhoz szükséges eredeti állapotot ismertető dokumentumokkal (esetenként archív terv, archív kép, történeti leírás)</w:t>
      </w:r>
    </w:p>
    <w:p w:rsidR="00EF195B" w:rsidRPr="00A977A7" w:rsidRDefault="00AB0528" w:rsidP="00EA63EA">
      <w:pPr>
        <w:pStyle w:val="Default"/>
        <w:numPr>
          <w:ilvl w:val="2"/>
          <w:numId w:val="19"/>
        </w:numPr>
        <w:spacing w:line="276" w:lineRule="auto"/>
        <w:ind w:left="3686"/>
        <w:jc w:val="both"/>
        <w:rPr>
          <w:sz w:val="22"/>
          <w:szCs w:val="22"/>
        </w:rPr>
      </w:pPr>
      <w:r w:rsidRPr="00A977A7">
        <w:rPr>
          <w:sz w:val="22"/>
          <w:szCs w:val="22"/>
        </w:rPr>
        <w:t xml:space="preserve">az építész tervező vagy szakrestaurátor </w:t>
      </w:r>
      <w:r w:rsidR="00FF032C">
        <w:rPr>
          <w:sz w:val="22"/>
          <w:szCs w:val="22"/>
        </w:rPr>
        <w:t xml:space="preserve">eredeti </w:t>
      </w:r>
      <w:r w:rsidRPr="00A977A7">
        <w:rPr>
          <w:sz w:val="22"/>
          <w:szCs w:val="22"/>
        </w:rPr>
        <w:t xml:space="preserve">nyilatkozata arról, hogy a támogatással elvégezni kívánt munka </w:t>
      </w:r>
      <w:r w:rsidR="00EF195B" w:rsidRPr="00A977A7">
        <w:rPr>
          <w:sz w:val="22"/>
          <w:szCs w:val="22"/>
        </w:rPr>
        <w:t>nem építési engedély köteles és településképi bejelentési eljáráshoz sem kötött tevékenység valamint örökségvédelmi engedély sem szükséges hozzá</w:t>
      </w:r>
    </w:p>
    <w:p w:rsidR="00AB0528" w:rsidRPr="007715FA" w:rsidRDefault="00AB0528" w:rsidP="00FF032C">
      <w:pPr>
        <w:pStyle w:val="Default"/>
        <w:numPr>
          <w:ilvl w:val="1"/>
          <w:numId w:val="17"/>
        </w:numPr>
        <w:spacing w:before="240"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nem engedélyköteles a tervezett tevékenység, de az a kerületi </w:t>
      </w:r>
      <w:r w:rsidRPr="007715FA">
        <w:rPr>
          <w:sz w:val="22"/>
          <w:szCs w:val="22"/>
        </w:rPr>
        <w:lastRenderedPageBreak/>
        <w:t xml:space="preserve">önkormányzat rendelete szerint </w:t>
      </w:r>
      <w:r w:rsidRPr="007715FA">
        <w:rPr>
          <w:b/>
          <w:sz w:val="22"/>
          <w:szCs w:val="22"/>
          <w:u w:val="single"/>
        </w:rPr>
        <w:t>településképi bejelentési eljáráshoz kötött</w:t>
      </w:r>
      <w:r w:rsidRPr="007715FA">
        <w:rPr>
          <w:sz w:val="22"/>
          <w:szCs w:val="22"/>
        </w:rPr>
        <w:t xml:space="preserve"> tevékenység: </w:t>
      </w:r>
    </w:p>
    <w:p w:rsidR="00AB0528" w:rsidRPr="007715FA" w:rsidRDefault="00AB0528" w:rsidP="00EA63EA">
      <w:pPr>
        <w:pStyle w:val="Default"/>
        <w:numPr>
          <w:ilvl w:val="2"/>
          <w:numId w:val="20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EA63EA" w:rsidRPr="007715FA">
        <w:rPr>
          <w:sz w:val="22"/>
          <w:szCs w:val="22"/>
        </w:rPr>
        <w:t xml:space="preserve">legalább </w:t>
      </w:r>
      <w:r w:rsidR="00EA63EA" w:rsidRPr="007715FA">
        <w:rPr>
          <w:b/>
          <w:sz w:val="22"/>
          <w:szCs w:val="22"/>
        </w:rPr>
        <w:t>építési e</w:t>
      </w:r>
      <w:r w:rsidR="002B1894">
        <w:rPr>
          <w:b/>
          <w:sz w:val="22"/>
          <w:szCs w:val="22"/>
        </w:rPr>
        <w:t>ngedély szintű tervdokumentáció</w:t>
      </w:r>
      <w:r w:rsidR="00EA63EA" w:rsidRPr="007715FA">
        <w:rPr>
          <w:b/>
          <w:sz w:val="22"/>
          <w:szCs w:val="22"/>
        </w:rPr>
        <w:t xml:space="preserve"> </w:t>
      </w:r>
      <w:r w:rsidR="002B1894" w:rsidRPr="002B1894">
        <w:rPr>
          <w:sz w:val="22"/>
          <w:szCs w:val="22"/>
        </w:rPr>
        <w:t>építészeti munkarésze</w:t>
      </w:r>
      <w:r w:rsidR="002B1894" w:rsidRPr="007715FA">
        <w:rPr>
          <w:b/>
          <w:sz w:val="22"/>
          <w:szCs w:val="22"/>
        </w:rPr>
        <w:t xml:space="preserve"> </w:t>
      </w:r>
      <w:r w:rsidR="00EA63EA" w:rsidRPr="007715FA">
        <w:rPr>
          <w:b/>
          <w:sz w:val="22"/>
          <w:szCs w:val="22"/>
        </w:rPr>
        <w:t>valamint műszaki leírás</w:t>
      </w:r>
      <w:r w:rsidRPr="007715FA">
        <w:rPr>
          <w:sz w:val="22"/>
          <w:szCs w:val="22"/>
        </w:rPr>
        <w:t xml:space="preserve"> a hiteles helyreállításhoz szükséges eredeti állapotot ismertető dokumentumokkal (esetenként archív terv, archív kép, történeti leírás) </w:t>
      </w:r>
    </w:p>
    <w:p w:rsidR="00AB0528" w:rsidRPr="007715FA" w:rsidRDefault="00AB0528" w:rsidP="00EA63EA">
      <w:pPr>
        <w:pStyle w:val="Default"/>
        <w:numPr>
          <w:ilvl w:val="2"/>
          <w:numId w:val="20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bejelentés tudomásul vételéről szóló igazolás </w:t>
      </w:r>
      <w:r w:rsidR="00FF032C">
        <w:rPr>
          <w:sz w:val="22"/>
          <w:szCs w:val="22"/>
        </w:rPr>
        <w:t>másolata</w:t>
      </w:r>
    </w:p>
    <w:p w:rsidR="00AB0528" w:rsidRPr="007715FA" w:rsidRDefault="00AB0528" w:rsidP="00FF032C">
      <w:pPr>
        <w:pStyle w:val="Default"/>
        <w:numPr>
          <w:ilvl w:val="1"/>
          <w:numId w:val="17"/>
        </w:numPr>
        <w:spacing w:before="240" w:line="276" w:lineRule="auto"/>
        <w:ind w:left="1843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mennyiben a 312/2012. (XI. 8.) Korm. rendelet 1. mellékletében foglaltak szerint nem engedélyköteles a tervezett tevékenység, de az a 393/2012. (XII. 20.) Korm. rendelet 3.§ értelmében </w:t>
      </w:r>
      <w:r w:rsidRPr="007715FA">
        <w:rPr>
          <w:b/>
          <w:sz w:val="22"/>
          <w:szCs w:val="22"/>
          <w:u w:val="single"/>
        </w:rPr>
        <w:t>örökségvédelmi engedélyhez kötött</w:t>
      </w:r>
      <w:r w:rsidRPr="007715FA">
        <w:rPr>
          <w:sz w:val="22"/>
          <w:szCs w:val="22"/>
        </w:rPr>
        <w:t xml:space="preserve"> tevékenység: </w:t>
      </w:r>
    </w:p>
    <w:p w:rsidR="00AB0528" w:rsidRPr="007715FA" w:rsidRDefault="00AB0528" w:rsidP="00EA63EA">
      <w:pPr>
        <w:pStyle w:val="Default"/>
        <w:numPr>
          <w:ilvl w:val="0"/>
          <w:numId w:val="21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tervezési jogosultsággal rendelkező építész tervező és/vagy szakrestaurátor által készített </w:t>
      </w:r>
      <w:r w:rsidR="000B172F" w:rsidRPr="007715FA">
        <w:rPr>
          <w:sz w:val="22"/>
          <w:szCs w:val="22"/>
        </w:rPr>
        <w:t xml:space="preserve">legalább </w:t>
      </w:r>
      <w:r w:rsidR="000B172F" w:rsidRPr="007715FA">
        <w:rPr>
          <w:b/>
          <w:sz w:val="22"/>
          <w:szCs w:val="22"/>
        </w:rPr>
        <w:t xml:space="preserve">építési engedély szintű </w:t>
      </w:r>
      <w:r w:rsidRPr="007715FA">
        <w:rPr>
          <w:sz w:val="22"/>
          <w:szCs w:val="22"/>
        </w:rPr>
        <w:t xml:space="preserve">örökségvédelmi engedélyezési dokumentáció </w:t>
      </w:r>
    </w:p>
    <w:p w:rsidR="00AB0528" w:rsidRPr="007715FA" w:rsidRDefault="00AB0528" w:rsidP="00EA63EA">
      <w:pPr>
        <w:pStyle w:val="Default"/>
        <w:numPr>
          <w:ilvl w:val="0"/>
          <w:numId w:val="21"/>
        </w:numPr>
        <w:spacing w:line="276" w:lineRule="auto"/>
        <w:ind w:left="3686"/>
        <w:jc w:val="both"/>
        <w:rPr>
          <w:sz w:val="22"/>
          <w:szCs w:val="22"/>
        </w:rPr>
      </w:pPr>
      <w:r w:rsidRPr="007715FA">
        <w:rPr>
          <w:sz w:val="22"/>
          <w:szCs w:val="22"/>
        </w:rPr>
        <w:t xml:space="preserve">az örökségvédelmi engedélyezési határozat </w:t>
      </w:r>
      <w:r w:rsidR="00FF032C">
        <w:rPr>
          <w:sz w:val="22"/>
          <w:szCs w:val="22"/>
        </w:rPr>
        <w:t>másolata</w:t>
      </w:r>
    </w:p>
    <w:p w:rsidR="00AB0528" w:rsidRPr="007715FA" w:rsidRDefault="00143EDF" w:rsidP="00143EDF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AB0528" w:rsidRPr="007715FA">
        <w:rPr>
          <w:b/>
          <w:sz w:val="22"/>
          <w:szCs w:val="22"/>
        </w:rPr>
        <w:t>Fotódokumentáció</w:t>
      </w:r>
      <w:r w:rsidR="00AB0528" w:rsidRPr="007715FA">
        <w:rPr>
          <w:sz w:val="22"/>
          <w:szCs w:val="22"/>
        </w:rPr>
        <w:t xml:space="preserve"> a felújítani kívánt épület, épületrész bemutatására 3-10 fényképpel a beavatkozás előtti állapotról </w:t>
      </w:r>
    </w:p>
    <w:p w:rsidR="00AB0528" w:rsidRPr="007715FA" w:rsidRDefault="00143EDF" w:rsidP="00143EDF">
      <w:pPr>
        <w:pStyle w:val="Listaszerbekezds"/>
        <w:numPr>
          <w:ilvl w:val="0"/>
          <w:numId w:val="17"/>
        </w:numPr>
        <w:ind w:left="709"/>
        <w:jc w:val="both"/>
        <w:rPr>
          <w:b/>
          <w:sz w:val="22"/>
          <w:szCs w:val="22"/>
        </w:rPr>
      </w:pPr>
      <w:r w:rsidRPr="00143EDF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="00AB0528" w:rsidRPr="007715FA">
        <w:rPr>
          <w:sz w:val="22"/>
          <w:szCs w:val="22"/>
        </w:rPr>
        <w:t xml:space="preserve">A megvalósítást szolgáló részletezett, </w:t>
      </w:r>
      <w:r w:rsidR="005F7F4C">
        <w:rPr>
          <w:b/>
          <w:sz w:val="22"/>
          <w:szCs w:val="22"/>
        </w:rPr>
        <w:t>tételes költségbecslés</w:t>
      </w:r>
    </w:p>
    <w:p w:rsidR="00460483" w:rsidRPr="00FA0432" w:rsidRDefault="00460483" w:rsidP="00143EDF">
      <w:pPr>
        <w:spacing w:before="120"/>
        <w:rPr>
          <w:b/>
          <w:sz w:val="22"/>
          <w:szCs w:val="22"/>
          <w:u w:val="single"/>
        </w:rPr>
      </w:pPr>
      <w:r w:rsidRPr="00FA0432">
        <w:rPr>
          <w:b/>
          <w:sz w:val="22"/>
          <w:szCs w:val="22"/>
          <w:u w:val="single"/>
        </w:rPr>
        <w:t>Egyéb dokumentumok</w:t>
      </w:r>
    </w:p>
    <w:p w:rsidR="00460483" w:rsidRPr="00FA0432" w:rsidRDefault="00460483" w:rsidP="007715FA">
      <w:pPr>
        <w:pStyle w:val="Listaszerbekezds"/>
        <w:numPr>
          <w:ilvl w:val="0"/>
          <w:numId w:val="22"/>
        </w:numPr>
        <w:ind w:left="1843"/>
        <w:rPr>
          <w:b/>
          <w:sz w:val="22"/>
          <w:szCs w:val="22"/>
        </w:rPr>
      </w:pPr>
      <w:r w:rsidRPr="00FA0432">
        <w:rPr>
          <w:sz w:val="22"/>
          <w:szCs w:val="22"/>
        </w:rPr>
        <w:lastRenderedPageBreak/>
        <w:t>Pályázati űrlap 1 példányban kitöltve (pályázati felhívás 1. számú melléklete)</w:t>
      </w:r>
    </w:p>
    <w:p w:rsidR="00460483" w:rsidRPr="007715FA" w:rsidRDefault="00460483" w:rsidP="007715FA">
      <w:pPr>
        <w:pStyle w:val="Listaszerbekezds"/>
        <w:numPr>
          <w:ilvl w:val="0"/>
          <w:numId w:val="22"/>
        </w:numPr>
        <w:ind w:left="1843"/>
        <w:rPr>
          <w:b/>
        </w:rPr>
      </w:pPr>
      <w:r w:rsidRPr="00FA0432">
        <w:rPr>
          <w:sz w:val="22"/>
          <w:szCs w:val="22"/>
        </w:rPr>
        <w:t>A közpénzekből nyújtott támogatások átláthatóságáról szóló 2007. évi CLXXXI. törvény 14.§-a szerinti nyilatkozatok (pályázati felhívás 2. számú melléklete</w:t>
      </w:r>
      <w:r w:rsidRPr="008C561E">
        <w:t>)</w:t>
      </w:r>
    </w:p>
    <w:sectPr w:rsidR="00460483" w:rsidRPr="007715FA" w:rsidSect="00143EDF">
      <w:headerReference w:type="default" r:id="rId12"/>
      <w:footerReference w:type="default" r:id="rId13"/>
      <w:pgSz w:w="11906" w:h="16838" w:code="9"/>
      <w:pgMar w:top="851" w:right="849" w:bottom="1134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0C" w:rsidRDefault="00996F0C" w:rsidP="007C270C">
      <w:r>
        <w:separator/>
      </w:r>
    </w:p>
  </w:endnote>
  <w:endnote w:type="continuationSeparator" w:id="0">
    <w:p w:rsidR="00996F0C" w:rsidRDefault="00996F0C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8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478A" w:rsidRPr="007715FA" w:rsidRDefault="00B273DF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89478A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E822CF">
          <w:rPr>
            <w:noProof/>
            <w:sz w:val="16"/>
            <w:szCs w:val="16"/>
          </w:rPr>
          <w:t>1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0C" w:rsidRDefault="00996F0C" w:rsidP="007C270C">
      <w:r>
        <w:separator/>
      </w:r>
    </w:p>
  </w:footnote>
  <w:footnote w:type="continuationSeparator" w:id="0">
    <w:p w:rsidR="00996F0C" w:rsidRDefault="00996F0C" w:rsidP="007C270C">
      <w:r>
        <w:continuationSeparator/>
      </w:r>
    </w:p>
  </w:footnote>
  <w:footnote w:id="1">
    <w:p w:rsidR="0089478A" w:rsidRPr="00887C66" w:rsidRDefault="0089478A" w:rsidP="00AE0CA1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</w:t>
      </w:r>
      <w:r w:rsidRPr="00855258">
        <w:rPr>
          <w:b/>
        </w:rPr>
        <w:t>FIGYELEM!</w:t>
      </w:r>
      <w:r>
        <w:t xml:space="preserve"> </w:t>
      </w:r>
      <w:r w:rsidRPr="00887C66">
        <w:rPr>
          <w:b/>
        </w:rPr>
        <w:t>A hiánypótlásra való felhívást a kiíró erre az e-mail címre küldi. Kérjük az e-mail cím pontos megadását!</w:t>
      </w:r>
    </w:p>
    <w:p w:rsidR="0089478A" w:rsidRDefault="0089478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8A" w:rsidRPr="00726B4B" w:rsidRDefault="0089478A" w:rsidP="007C270C">
    <w:pPr>
      <w:pStyle w:val="lfej"/>
      <w:jc w:val="right"/>
      <w:rPr>
        <w:sz w:val="22"/>
        <w:szCs w:val="22"/>
      </w:rPr>
    </w:pPr>
    <w:r w:rsidRPr="00726B4B">
      <w:rPr>
        <w:sz w:val="22"/>
        <w:szCs w:val="22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3697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5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2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564C6DEB"/>
    <w:multiLevelType w:val="hybridMultilevel"/>
    <w:tmpl w:val="702CA608"/>
    <w:lvl w:ilvl="0" w:tplc="95C8C6C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6E56534"/>
    <w:multiLevelType w:val="hybridMultilevel"/>
    <w:tmpl w:val="CE484656"/>
    <w:lvl w:ilvl="0" w:tplc="95C8C6C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32"/>
        <w:szCs w:val="32"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3479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1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41A5"/>
    <w:rsid w:val="00024669"/>
    <w:rsid w:val="00025FA5"/>
    <w:rsid w:val="00026327"/>
    <w:rsid w:val="000301B5"/>
    <w:rsid w:val="00030556"/>
    <w:rsid w:val="00030719"/>
    <w:rsid w:val="00041279"/>
    <w:rsid w:val="00045894"/>
    <w:rsid w:val="00052F7F"/>
    <w:rsid w:val="000562B3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E7357"/>
    <w:rsid w:val="000F089F"/>
    <w:rsid w:val="000F774D"/>
    <w:rsid w:val="00101FC8"/>
    <w:rsid w:val="001134B8"/>
    <w:rsid w:val="001209E1"/>
    <w:rsid w:val="00123C4C"/>
    <w:rsid w:val="00131D0F"/>
    <w:rsid w:val="001349EF"/>
    <w:rsid w:val="00143EDF"/>
    <w:rsid w:val="001661B4"/>
    <w:rsid w:val="00166845"/>
    <w:rsid w:val="0017428D"/>
    <w:rsid w:val="0019150A"/>
    <w:rsid w:val="001946E4"/>
    <w:rsid w:val="001973D8"/>
    <w:rsid w:val="001A5AE0"/>
    <w:rsid w:val="001A7727"/>
    <w:rsid w:val="001A7FFE"/>
    <w:rsid w:val="001D04D5"/>
    <w:rsid w:val="001F4885"/>
    <w:rsid w:val="001F694D"/>
    <w:rsid w:val="002038BD"/>
    <w:rsid w:val="002100E3"/>
    <w:rsid w:val="00227385"/>
    <w:rsid w:val="002420B0"/>
    <w:rsid w:val="00242668"/>
    <w:rsid w:val="00246FCE"/>
    <w:rsid w:val="002616F5"/>
    <w:rsid w:val="00261EB2"/>
    <w:rsid w:val="00273DD9"/>
    <w:rsid w:val="00274C7D"/>
    <w:rsid w:val="00282045"/>
    <w:rsid w:val="002855C5"/>
    <w:rsid w:val="00296F3F"/>
    <w:rsid w:val="002A35CB"/>
    <w:rsid w:val="002A6267"/>
    <w:rsid w:val="002B1894"/>
    <w:rsid w:val="002C5C29"/>
    <w:rsid w:val="002D380D"/>
    <w:rsid w:val="002D5235"/>
    <w:rsid w:val="002F02A6"/>
    <w:rsid w:val="002F43ED"/>
    <w:rsid w:val="00302BBB"/>
    <w:rsid w:val="003054EF"/>
    <w:rsid w:val="0031164F"/>
    <w:rsid w:val="00342D2F"/>
    <w:rsid w:val="00346F48"/>
    <w:rsid w:val="00361404"/>
    <w:rsid w:val="00365232"/>
    <w:rsid w:val="0036532B"/>
    <w:rsid w:val="00375698"/>
    <w:rsid w:val="00381727"/>
    <w:rsid w:val="0038527A"/>
    <w:rsid w:val="003A1718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34BD"/>
    <w:rsid w:val="00444633"/>
    <w:rsid w:val="00456296"/>
    <w:rsid w:val="0045775F"/>
    <w:rsid w:val="00460483"/>
    <w:rsid w:val="004734D9"/>
    <w:rsid w:val="0049435C"/>
    <w:rsid w:val="004950FF"/>
    <w:rsid w:val="004A20F5"/>
    <w:rsid w:val="004A70B3"/>
    <w:rsid w:val="004B531D"/>
    <w:rsid w:val="004B6B5D"/>
    <w:rsid w:val="004C0F1E"/>
    <w:rsid w:val="004C1A6E"/>
    <w:rsid w:val="004D3A22"/>
    <w:rsid w:val="004E2ECC"/>
    <w:rsid w:val="004F073E"/>
    <w:rsid w:val="004F33EB"/>
    <w:rsid w:val="0051762C"/>
    <w:rsid w:val="00535A09"/>
    <w:rsid w:val="005362E5"/>
    <w:rsid w:val="00537543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51F5"/>
    <w:rsid w:val="005D7226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0C79"/>
    <w:rsid w:val="00622ED5"/>
    <w:rsid w:val="006365C6"/>
    <w:rsid w:val="00641AD9"/>
    <w:rsid w:val="0064622B"/>
    <w:rsid w:val="0065462B"/>
    <w:rsid w:val="00655D8A"/>
    <w:rsid w:val="00656F95"/>
    <w:rsid w:val="00661398"/>
    <w:rsid w:val="006700F8"/>
    <w:rsid w:val="00676D46"/>
    <w:rsid w:val="00677588"/>
    <w:rsid w:val="006852A9"/>
    <w:rsid w:val="0068670B"/>
    <w:rsid w:val="00691149"/>
    <w:rsid w:val="006A7C72"/>
    <w:rsid w:val="006C0743"/>
    <w:rsid w:val="006E1101"/>
    <w:rsid w:val="006F1BD2"/>
    <w:rsid w:val="006F5343"/>
    <w:rsid w:val="0071260A"/>
    <w:rsid w:val="007148F7"/>
    <w:rsid w:val="00723CF7"/>
    <w:rsid w:val="0072403D"/>
    <w:rsid w:val="007248C7"/>
    <w:rsid w:val="00726B4B"/>
    <w:rsid w:val="00730323"/>
    <w:rsid w:val="007306EE"/>
    <w:rsid w:val="00734C0D"/>
    <w:rsid w:val="007715FA"/>
    <w:rsid w:val="007A1E90"/>
    <w:rsid w:val="007A2040"/>
    <w:rsid w:val="007B39F0"/>
    <w:rsid w:val="007C270C"/>
    <w:rsid w:val="007C3DDC"/>
    <w:rsid w:val="007D6B8D"/>
    <w:rsid w:val="007D730B"/>
    <w:rsid w:val="007E34AF"/>
    <w:rsid w:val="007E635B"/>
    <w:rsid w:val="007F3D32"/>
    <w:rsid w:val="0080194B"/>
    <w:rsid w:val="0080218A"/>
    <w:rsid w:val="00802F1E"/>
    <w:rsid w:val="00811EF8"/>
    <w:rsid w:val="0081664B"/>
    <w:rsid w:val="00830543"/>
    <w:rsid w:val="00830757"/>
    <w:rsid w:val="00834609"/>
    <w:rsid w:val="00845C83"/>
    <w:rsid w:val="00846E8D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9478A"/>
    <w:rsid w:val="008A1041"/>
    <w:rsid w:val="008A2134"/>
    <w:rsid w:val="008A771D"/>
    <w:rsid w:val="008B1FEE"/>
    <w:rsid w:val="008C0F4A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37"/>
    <w:rsid w:val="00964324"/>
    <w:rsid w:val="009746CF"/>
    <w:rsid w:val="00991A1B"/>
    <w:rsid w:val="00996F0C"/>
    <w:rsid w:val="00997EF7"/>
    <w:rsid w:val="009A2322"/>
    <w:rsid w:val="009A679B"/>
    <w:rsid w:val="009B2514"/>
    <w:rsid w:val="009B2E79"/>
    <w:rsid w:val="009B61DA"/>
    <w:rsid w:val="009C156E"/>
    <w:rsid w:val="009C70C2"/>
    <w:rsid w:val="009F63BC"/>
    <w:rsid w:val="00A0013B"/>
    <w:rsid w:val="00A03DB6"/>
    <w:rsid w:val="00A07EF0"/>
    <w:rsid w:val="00A120B4"/>
    <w:rsid w:val="00A16B7E"/>
    <w:rsid w:val="00A23705"/>
    <w:rsid w:val="00A42722"/>
    <w:rsid w:val="00A5171A"/>
    <w:rsid w:val="00A53B29"/>
    <w:rsid w:val="00A545F9"/>
    <w:rsid w:val="00A626B2"/>
    <w:rsid w:val="00A71F66"/>
    <w:rsid w:val="00A80AE6"/>
    <w:rsid w:val="00A8404C"/>
    <w:rsid w:val="00A9154F"/>
    <w:rsid w:val="00A9498C"/>
    <w:rsid w:val="00A97791"/>
    <w:rsid w:val="00A977A7"/>
    <w:rsid w:val="00AA0DEF"/>
    <w:rsid w:val="00AB0528"/>
    <w:rsid w:val="00AB2180"/>
    <w:rsid w:val="00AC75B5"/>
    <w:rsid w:val="00AE0CA1"/>
    <w:rsid w:val="00AE16B3"/>
    <w:rsid w:val="00AF6A4B"/>
    <w:rsid w:val="00B019FF"/>
    <w:rsid w:val="00B207EE"/>
    <w:rsid w:val="00B21573"/>
    <w:rsid w:val="00B273DF"/>
    <w:rsid w:val="00B3114C"/>
    <w:rsid w:val="00B53F29"/>
    <w:rsid w:val="00B54DF4"/>
    <w:rsid w:val="00B65F6E"/>
    <w:rsid w:val="00B73B94"/>
    <w:rsid w:val="00B75C27"/>
    <w:rsid w:val="00BA51E7"/>
    <w:rsid w:val="00BA60F6"/>
    <w:rsid w:val="00BB7504"/>
    <w:rsid w:val="00BC3737"/>
    <w:rsid w:val="00BD1FDC"/>
    <w:rsid w:val="00BD47F2"/>
    <w:rsid w:val="00BE1029"/>
    <w:rsid w:val="00BF0702"/>
    <w:rsid w:val="00BF0EC6"/>
    <w:rsid w:val="00BF27DE"/>
    <w:rsid w:val="00BF36C5"/>
    <w:rsid w:val="00BF3BB3"/>
    <w:rsid w:val="00C063B8"/>
    <w:rsid w:val="00C064E1"/>
    <w:rsid w:val="00C10B9A"/>
    <w:rsid w:val="00C216C7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7287C"/>
    <w:rsid w:val="00D8507E"/>
    <w:rsid w:val="00D85963"/>
    <w:rsid w:val="00D85F23"/>
    <w:rsid w:val="00D90CAD"/>
    <w:rsid w:val="00D964B2"/>
    <w:rsid w:val="00DA52C4"/>
    <w:rsid w:val="00DA5E35"/>
    <w:rsid w:val="00DC0B1A"/>
    <w:rsid w:val="00DC2204"/>
    <w:rsid w:val="00DC7958"/>
    <w:rsid w:val="00DD0899"/>
    <w:rsid w:val="00DD6A07"/>
    <w:rsid w:val="00DE6F7C"/>
    <w:rsid w:val="00DF1D2F"/>
    <w:rsid w:val="00DF2437"/>
    <w:rsid w:val="00DF46A4"/>
    <w:rsid w:val="00E0169A"/>
    <w:rsid w:val="00E11895"/>
    <w:rsid w:val="00E12B86"/>
    <w:rsid w:val="00E15FB1"/>
    <w:rsid w:val="00E56FB7"/>
    <w:rsid w:val="00E67E22"/>
    <w:rsid w:val="00E822CF"/>
    <w:rsid w:val="00E8763E"/>
    <w:rsid w:val="00EA63EA"/>
    <w:rsid w:val="00EB0814"/>
    <w:rsid w:val="00EB0DE2"/>
    <w:rsid w:val="00EB2F14"/>
    <w:rsid w:val="00EB3820"/>
    <w:rsid w:val="00EC1E2E"/>
    <w:rsid w:val="00EC2098"/>
    <w:rsid w:val="00ED297A"/>
    <w:rsid w:val="00ED33DA"/>
    <w:rsid w:val="00ED3D8C"/>
    <w:rsid w:val="00ED5BFC"/>
    <w:rsid w:val="00EE0443"/>
    <w:rsid w:val="00EF195B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666F"/>
    <w:rsid w:val="00F444F7"/>
    <w:rsid w:val="00F609E2"/>
    <w:rsid w:val="00F62598"/>
    <w:rsid w:val="00F702CB"/>
    <w:rsid w:val="00F73BD8"/>
    <w:rsid w:val="00F75358"/>
    <w:rsid w:val="00F76954"/>
    <w:rsid w:val="00FA0432"/>
    <w:rsid w:val="00FA714A"/>
    <w:rsid w:val="00FB14EE"/>
    <w:rsid w:val="00FB2208"/>
    <w:rsid w:val="00FB5A92"/>
    <w:rsid w:val="00FC6265"/>
    <w:rsid w:val="00FE3571"/>
    <w:rsid w:val="00FE4DB1"/>
    <w:rsid w:val="00FF032C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11E15-2928-4FD8-99FA-22FAD10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8B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semiHidden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CB8E-162C-46AA-BA4B-335A017D0F25}"/>
</file>

<file path=customXml/itemProps2.xml><?xml version="1.0" encoding="utf-8"?>
<ds:datastoreItem xmlns:ds="http://schemas.openxmlformats.org/officeDocument/2006/customXml" ds:itemID="{2C411505-6DFA-4499-BA3B-BF908B911570}"/>
</file>

<file path=customXml/itemProps3.xml><?xml version="1.0" encoding="utf-8"?>
<ds:datastoreItem xmlns:ds="http://schemas.openxmlformats.org/officeDocument/2006/customXml" ds:itemID="{F24C4DC3-6137-4E35-9E1C-FF1C4EF9A340}"/>
</file>

<file path=customXml/itemProps4.xml><?xml version="1.0" encoding="utf-8"?>
<ds:datastoreItem xmlns:ds="http://schemas.openxmlformats.org/officeDocument/2006/customXml" ds:itemID="{9206CDB2-9730-4A4A-9345-4F60A8D6CB24}"/>
</file>

<file path=customXml/itemProps5.xml><?xml version="1.0" encoding="utf-8"?>
<ds:datastoreItem xmlns:ds="http://schemas.openxmlformats.org/officeDocument/2006/customXml" ds:itemID="{B0543728-5177-4B20-86CC-3837E7681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2-25T14:29:00Z</cp:lastPrinted>
  <dcterms:created xsi:type="dcterms:W3CDTF">2015-05-05T07:34:00Z</dcterms:created>
  <dcterms:modified xsi:type="dcterms:W3CDTF">2015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